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D302E8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1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0</w:t>
      </w:r>
      <w:r w:rsidR="006415BC">
        <w:rPr>
          <w:rFonts w:ascii="Script MT Bold" w:hAnsi="Script MT Bold"/>
          <w:b/>
          <w:color w:val="215868" w:themeColor="accent5" w:themeShade="80"/>
          <w:sz w:val="52"/>
        </w:rPr>
        <w:t>6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516935" cy="4676775"/>
            <wp:effectExtent l="19050" t="0" r="7315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5171" cy="467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6415BC" w:rsidRDefault="006415BC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585542" cy="9372400"/>
            <wp:effectExtent l="19050" t="0" r="5758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85542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73332" cy="9349253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3332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007370" w:rsidRDefault="00940478" w:rsidP="00A12293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38925" cy="9296400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056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63" w:rsidRPr="001A1363" w:rsidRDefault="001A1363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EF364A" w:rsidRPr="001A1363" w:rsidRDefault="001A1363" w:rsidP="008C439D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81775" cy="9353550"/>
            <wp:effectExtent l="19050" t="0" r="9525" b="0"/>
            <wp:docPr id="2" name="Obraz 1" descr="15.01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1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8703" cy="93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64A" w:rsidRPr="001A1363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1A88"/>
    <w:rsid w:val="000246B9"/>
    <w:rsid w:val="00024EAD"/>
    <w:rsid w:val="00025652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5670"/>
    <w:rsid w:val="000B627A"/>
    <w:rsid w:val="000B6DEA"/>
    <w:rsid w:val="000B74C8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4C65"/>
    <w:rsid w:val="00197DEB"/>
    <w:rsid w:val="001A1363"/>
    <w:rsid w:val="001A4CF8"/>
    <w:rsid w:val="001A7A5C"/>
    <w:rsid w:val="001B4AEA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05399"/>
    <w:rsid w:val="00232594"/>
    <w:rsid w:val="00234390"/>
    <w:rsid w:val="00240A48"/>
    <w:rsid w:val="00242B16"/>
    <w:rsid w:val="00247D42"/>
    <w:rsid w:val="002552D4"/>
    <w:rsid w:val="00257BD5"/>
    <w:rsid w:val="002659D3"/>
    <w:rsid w:val="002664A8"/>
    <w:rsid w:val="00270FF8"/>
    <w:rsid w:val="002741E3"/>
    <w:rsid w:val="00287DE7"/>
    <w:rsid w:val="00290527"/>
    <w:rsid w:val="002946AB"/>
    <w:rsid w:val="002B002A"/>
    <w:rsid w:val="002B5C9D"/>
    <w:rsid w:val="002D6863"/>
    <w:rsid w:val="002E0ADF"/>
    <w:rsid w:val="003203FE"/>
    <w:rsid w:val="00322E3C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B223A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273AF"/>
    <w:rsid w:val="00435DF1"/>
    <w:rsid w:val="0044723E"/>
    <w:rsid w:val="00450863"/>
    <w:rsid w:val="00461161"/>
    <w:rsid w:val="0047030F"/>
    <w:rsid w:val="00470482"/>
    <w:rsid w:val="0048214B"/>
    <w:rsid w:val="00482EDD"/>
    <w:rsid w:val="004A00CC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4429D"/>
    <w:rsid w:val="005502B3"/>
    <w:rsid w:val="005510E2"/>
    <w:rsid w:val="005517BF"/>
    <w:rsid w:val="00553506"/>
    <w:rsid w:val="0056021F"/>
    <w:rsid w:val="0056328D"/>
    <w:rsid w:val="00574324"/>
    <w:rsid w:val="005A5729"/>
    <w:rsid w:val="005B1F76"/>
    <w:rsid w:val="005B7B0D"/>
    <w:rsid w:val="005C18C8"/>
    <w:rsid w:val="005C6232"/>
    <w:rsid w:val="005C78F2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7004"/>
    <w:rsid w:val="00627CCA"/>
    <w:rsid w:val="006304A6"/>
    <w:rsid w:val="00640F44"/>
    <w:rsid w:val="006415BC"/>
    <w:rsid w:val="00644291"/>
    <w:rsid w:val="0064435E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D771F"/>
    <w:rsid w:val="006E42C2"/>
    <w:rsid w:val="006F0ABA"/>
    <w:rsid w:val="006F2E74"/>
    <w:rsid w:val="006F761C"/>
    <w:rsid w:val="006F7DB2"/>
    <w:rsid w:val="0071387A"/>
    <w:rsid w:val="00714648"/>
    <w:rsid w:val="007309E7"/>
    <w:rsid w:val="00730FC7"/>
    <w:rsid w:val="00731A47"/>
    <w:rsid w:val="00733D97"/>
    <w:rsid w:val="0074249C"/>
    <w:rsid w:val="00746F9E"/>
    <w:rsid w:val="0075443A"/>
    <w:rsid w:val="00764612"/>
    <w:rsid w:val="00771FE0"/>
    <w:rsid w:val="00776D88"/>
    <w:rsid w:val="00781713"/>
    <w:rsid w:val="0078213C"/>
    <w:rsid w:val="00782248"/>
    <w:rsid w:val="00784C94"/>
    <w:rsid w:val="007874C2"/>
    <w:rsid w:val="00791F32"/>
    <w:rsid w:val="00792C89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439D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753D3"/>
    <w:rsid w:val="00985337"/>
    <w:rsid w:val="00987992"/>
    <w:rsid w:val="0099189C"/>
    <w:rsid w:val="009B6913"/>
    <w:rsid w:val="009C0CE8"/>
    <w:rsid w:val="009C12B2"/>
    <w:rsid w:val="009C30CC"/>
    <w:rsid w:val="009D1D92"/>
    <w:rsid w:val="009E4120"/>
    <w:rsid w:val="009E455F"/>
    <w:rsid w:val="009E4849"/>
    <w:rsid w:val="009E50BF"/>
    <w:rsid w:val="009E7CCD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44DCA"/>
    <w:rsid w:val="00A45A6B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452C"/>
    <w:rsid w:val="00B2764B"/>
    <w:rsid w:val="00B31EB0"/>
    <w:rsid w:val="00B3479C"/>
    <w:rsid w:val="00B40A17"/>
    <w:rsid w:val="00B44040"/>
    <w:rsid w:val="00B475BF"/>
    <w:rsid w:val="00B605E6"/>
    <w:rsid w:val="00B61751"/>
    <w:rsid w:val="00B73733"/>
    <w:rsid w:val="00B75427"/>
    <w:rsid w:val="00B77AAA"/>
    <w:rsid w:val="00B82827"/>
    <w:rsid w:val="00B8783D"/>
    <w:rsid w:val="00B87E94"/>
    <w:rsid w:val="00B90681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E551A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0084"/>
    <w:rsid w:val="00C5388E"/>
    <w:rsid w:val="00C93364"/>
    <w:rsid w:val="00CA31A6"/>
    <w:rsid w:val="00CA5CBE"/>
    <w:rsid w:val="00CB0F74"/>
    <w:rsid w:val="00CB4907"/>
    <w:rsid w:val="00CB79C9"/>
    <w:rsid w:val="00CC2A97"/>
    <w:rsid w:val="00CD3B2D"/>
    <w:rsid w:val="00CD48C1"/>
    <w:rsid w:val="00CD58D7"/>
    <w:rsid w:val="00CE1477"/>
    <w:rsid w:val="00CF35B0"/>
    <w:rsid w:val="00CF68CE"/>
    <w:rsid w:val="00D01E7F"/>
    <w:rsid w:val="00D1150D"/>
    <w:rsid w:val="00D17ED8"/>
    <w:rsid w:val="00D20BEE"/>
    <w:rsid w:val="00D302E8"/>
    <w:rsid w:val="00D32EAD"/>
    <w:rsid w:val="00D3361D"/>
    <w:rsid w:val="00D350EF"/>
    <w:rsid w:val="00D35B2E"/>
    <w:rsid w:val="00D37D62"/>
    <w:rsid w:val="00D42C26"/>
    <w:rsid w:val="00D450F5"/>
    <w:rsid w:val="00D501A2"/>
    <w:rsid w:val="00D64C2F"/>
    <w:rsid w:val="00D71572"/>
    <w:rsid w:val="00D7729D"/>
    <w:rsid w:val="00D80A6E"/>
    <w:rsid w:val="00D84487"/>
    <w:rsid w:val="00D903E6"/>
    <w:rsid w:val="00D94F62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0F3D"/>
    <w:rsid w:val="00E2156D"/>
    <w:rsid w:val="00E25902"/>
    <w:rsid w:val="00E25DDD"/>
    <w:rsid w:val="00E27CF9"/>
    <w:rsid w:val="00E3155B"/>
    <w:rsid w:val="00E35085"/>
    <w:rsid w:val="00E432C8"/>
    <w:rsid w:val="00E512E5"/>
    <w:rsid w:val="00E53659"/>
    <w:rsid w:val="00E604D9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EF364A"/>
    <w:rsid w:val="00F014EA"/>
    <w:rsid w:val="00F026BB"/>
    <w:rsid w:val="00F037BE"/>
    <w:rsid w:val="00F07910"/>
    <w:rsid w:val="00F234F8"/>
    <w:rsid w:val="00F31008"/>
    <w:rsid w:val="00F3392D"/>
    <w:rsid w:val="00F41BE3"/>
    <w:rsid w:val="00F724F2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>
      <o:colormru v:ext="edit" colors="#fa7689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DAFB-11B8-4B31-94C5-078A0AEC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5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33</cp:revision>
  <cp:lastPrinted>2022-09-09T09:43:00Z</cp:lastPrinted>
  <dcterms:created xsi:type="dcterms:W3CDTF">2020-12-30T18:56:00Z</dcterms:created>
  <dcterms:modified xsi:type="dcterms:W3CDTF">2023-06-06T12:13:00Z</dcterms:modified>
</cp:coreProperties>
</file>